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5BC629" wp14:editId="02CE010C">
            <wp:simplePos x="0" y="0"/>
            <wp:positionH relativeFrom="column">
              <wp:posOffset>308610</wp:posOffset>
            </wp:positionH>
            <wp:positionV relativeFrom="paragraph">
              <wp:posOffset>11430</wp:posOffset>
            </wp:positionV>
            <wp:extent cx="1047750" cy="419100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партнерство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4</w:t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001 ОГРН 1095900001152</w:t>
      </w:r>
    </w:p>
    <w:p w:rsidR="00A57F79" w:rsidRPr="00AE0275" w:rsidRDefault="00A57F79" w:rsidP="00A57F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с 40703810400000005304 в ОАО АКБ «Проинвестбанк» г. Пермь</w:t>
      </w:r>
    </w:p>
    <w:p w:rsidR="00A57F79" w:rsidRPr="00AE0275" w:rsidRDefault="00A57F79" w:rsidP="00A57F7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A57F79" w:rsidRPr="00AE0275" w:rsidRDefault="00A57F79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6,   тел.: 8(342)247-40-32, 8(902)63-50-593,</w:t>
      </w:r>
    </w:p>
    <w:p w:rsidR="00A57F79" w:rsidRPr="00AE0275" w:rsidRDefault="007C288F" w:rsidP="00A57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8" w:history="1">
        <w:r w:rsidR="00A57F79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www</w:t>
        </w:r>
        <w:r w:rsidR="00A57F79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souzpp.ru</w:t>
        </w:r>
      </w:hyperlink>
    </w:p>
    <w:p w:rsidR="00B70C00" w:rsidRPr="000313A3" w:rsidRDefault="00A57F79" w:rsidP="0003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эл. адрес:  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</w:t>
      </w:r>
      <w:r w:rsidR="00567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</w:t>
      </w:r>
    </w:p>
    <w:p w:rsidR="000313A3" w:rsidRDefault="000313A3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4C68">
        <w:rPr>
          <w:rFonts w:ascii="Times New Roman" w:hAnsi="Times New Roman" w:cs="Times New Roman"/>
          <w:sz w:val="24"/>
          <w:szCs w:val="24"/>
        </w:rPr>
        <w:t>4</w:t>
      </w:r>
    </w:p>
    <w:p w:rsidR="000313A3" w:rsidRPr="000313A3" w:rsidRDefault="000313A3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заседания Совета партнерства саморегулируемой организации некоммерческое    партнерство «Союз проектировщиков Прикамья»</w:t>
      </w:r>
    </w:p>
    <w:p w:rsidR="000313A3" w:rsidRPr="000313A3" w:rsidRDefault="000313A3" w:rsidP="00031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(СРО НП «СПП»)</w:t>
      </w:r>
    </w:p>
    <w:p w:rsidR="00B70C00" w:rsidRDefault="00B70C00" w:rsidP="00B70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3A3" w:rsidRPr="000313A3" w:rsidRDefault="000313A3" w:rsidP="000313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Место проведения: г. Пермь,</w:t>
      </w:r>
      <w:r>
        <w:rPr>
          <w:rFonts w:ascii="Times New Roman" w:hAnsi="Times New Roman" w:cs="Times New Roman"/>
          <w:sz w:val="24"/>
          <w:szCs w:val="24"/>
        </w:rPr>
        <w:t xml:space="preserve"> ул. Газеты Звезда, 46      </w:t>
      </w:r>
      <w:r w:rsidRPr="000313A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F7FC1">
        <w:rPr>
          <w:rFonts w:ascii="Times New Roman" w:hAnsi="Times New Roman" w:cs="Times New Roman"/>
          <w:sz w:val="24"/>
          <w:szCs w:val="24"/>
        </w:rPr>
        <w:t>1</w:t>
      </w:r>
      <w:r w:rsidR="003F4C68">
        <w:rPr>
          <w:rFonts w:ascii="Times New Roman" w:hAnsi="Times New Roman" w:cs="Times New Roman"/>
          <w:sz w:val="24"/>
          <w:szCs w:val="24"/>
        </w:rPr>
        <w:t>7</w:t>
      </w:r>
      <w:r w:rsidRPr="000313A3">
        <w:rPr>
          <w:rFonts w:ascii="Times New Roman" w:hAnsi="Times New Roman" w:cs="Times New Roman"/>
          <w:sz w:val="24"/>
          <w:szCs w:val="24"/>
        </w:rPr>
        <w:t>.0</w:t>
      </w:r>
      <w:r w:rsidR="003F4C68">
        <w:rPr>
          <w:rFonts w:ascii="Times New Roman" w:hAnsi="Times New Roman" w:cs="Times New Roman"/>
          <w:sz w:val="24"/>
          <w:szCs w:val="24"/>
        </w:rPr>
        <w:t>8</w:t>
      </w:r>
      <w:r w:rsidRPr="000313A3">
        <w:rPr>
          <w:rFonts w:ascii="Times New Roman" w:hAnsi="Times New Roman" w:cs="Times New Roman"/>
          <w:sz w:val="24"/>
          <w:szCs w:val="24"/>
        </w:rPr>
        <w:t xml:space="preserve">.2015            </w:t>
      </w:r>
    </w:p>
    <w:p w:rsidR="000313A3" w:rsidRPr="000313A3" w:rsidRDefault="000313A3" w:rsidP="000313A3">
      <w:pPr>
        <w:rPr>
          <w:rFonts w:ascii="Times New Roman" w:hAnsi="Times New Roman" w:cs="Times New Roman"/>
          <w:sz w:val="24"/>
          <w:szCs w:val="24"/>
        </w:rPr>
      </w:pPr>
      <w:r w:rsidRPr="000313A3">
        <w:rPr>
          <w:rFonts w:ascii="Times New Roman" w:hAnsi="Times New Roman" w:cs="Times New Roman"/>
          <w:sz w:val="24"/>
          <w:szCs w:val="24"/>
        </w:rPr>
        <w:t>Время проведения: 10.00</w:t>
      </w:r>
    </w:p>
    <w:p w:rsidR="00B70C00" w:rsidRDefault="00B70C00" w:rsidP="00B70C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C0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70C00" w:rsidRDefault="00B70C00" w:rsidP="00325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овета партнерства: Щипалкин В.П.; Малахов А.В.</w:t>
      </w:r>
      <w:r w:rsidR="003F4C68">
        <w:rPr>
          <w:rFonts w:ascii="Times New Roman" w:hAnsi="Times New Roman" w:cs="Times New Roman"/>
          <w:sz w:val="24"/>
          <w:szCs w:val="24"/>
        </w:rPr>
        <w:t>; Заколодкин С.И.</w:t>
      </w:r>
    </w:p>
    <w:p w:rsidR="009F7FC1" w:rsidRDefault="009F7FC1" w:rsidP="00325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партнер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B70C00" w:rsidRDefault="009F7FC1" w:rsidP="0032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0C00">
        <w:rPr>
          <w:rFonts w:ascii="Times New Roman" w:hAnsi="Times New Roman" w:cs="Times New Roman"/>
          <w:sz w:val="24"/>
          <w:szCs w:val="24"/>
        </w:rPr>
        <w:t>т дирекции</w:t>
      </w:r>
      <w:r>
        <w:rPr>
          <w:rFonts w:ascii="Times New Roman" w:hAnsi="Times New Roman" w:cs="Times New Roman"/>
          <w:sz w:val="24"/>
          <w:szCs w:val="24"/>
        </w:rPr>
        <w:t xml:space="preserve"> партнерства: Ковтун В.Г., </w:t>
      </w:r>
      <w:proofErr w:type="spellStart"/>
      <w:r w:rsidR="003F4C68">
        <w:rPr>
          <w:rFonts w:ascii="Times New Roman" w:hAnsi="Times New Roman" w:cs="Times New Roman"/>
          <w:sz w:val="24"/>
          <w:szCs w:val="24"/>
        </w:rPr>
        <w:t>Мощанский</w:t>
      </w:r>
      <w:proofErr w:type="spellEnd"/>
      <w:r w:rsidR="003F4C68">
        <w:rPr>
          <w:rFonts w:ascii="Times New Roman" w:hAnsi="Times New Roman" w:cs="Times New Roman"/>
          <w:sz w:val="24"/>
          <w:szCs w:val="24"/>
        </w:rPr>
        <w:t xml:space="preserve"> Е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0C3" w:rsidRDefault="00A820C3" w:rsidP="000313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партнерства Щипалкин В.П. </w:t>
      </w:r>
      <w:r w:rsidR="005F6E48">
        <w:rPr>
          <w:rFonts w:ascii="Times New Roman" w:hAnsi="Times New Roman" w:cs="Times New Roman"/>
          <w:sz w:val="24"/>
          <w:szCs w:val="24"/>
        </w:rPr>
        <w:t>огласил повестку заседания Совета партнерства</w:t>
      </w:r>
      <w:r w:rsidR="003F4C68">
        <w:rPr>
          <w:rFonts w:ascii="Times New Roman" w:hAnsi="Times New Roman" w:cs="Times New Roman"/>
          <w:sz w:val="24"/>
          <w:szCs w:val="24"/>
        </w:rPr>
        <w:t xml:space="preserve"> и предложил проголосовать</w:t>
      </w:r>
      <w:r w:rsidR="005F6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0C3" w:rsidRDefault="00A820C3" w:rsidP="000313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C00" w:rsidRDefault="005F6E48" w:rsidP="00A82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E48">
        <w:rPr>
          <w:rFonts w:ascii="Times New Roman" w:hAnsi="Times New Roman" w:cs="Times New Roman"/>
          <w:sz w:val="24"/>
          <w:szCs w:val="24"/>
        </w:rPr>
        <w:t>Проголосовали «за» единогласно</w:t>
      </w:r>
      <w:r w:rsidR="00A820C3">
        <w:rPr>
          <w:rFonts w:ascii="Times New Roman" w:hAnsi="Times New Roman" w:cs="Times New Roman"/>
          <w:sz w:val="24"/>
          <w:szCs w:val="24"/>
        </w:rPr>
        <w:t xml:space="preserve"> за следующую повестку заседания Совета:</w:t>
      </w:r>
    </w:p>
    <w:p w:rsidR="000313A3" w:rsidRPr="000313A3" w:rsidRDefault="000313A3" w:rsidP="000313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A3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FB55B9" w:rsidRDefault="005F6E48" w:rsidP="00AD062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F4C68">
        <w:rPr>
          <w:rFonts w:ascii="Times New Roman" w:hAnsi="Times New Roman" w:cs="Times New Roman"/>
          <w:sz w:val="24"/>
          <w:szCs w:val="24"/>
        </w:rPr>
        <w:t xml:space="preserve">делегате на Окружную конференцию НОПРИЗ в г. Казань в период 17-18 сентября 2015 г. и проекте повестки окружной конференции. </w:t>
      </w:r>
    </w:p>
    <w:p w:rsidR="00FB55B9" w:rsidRDefault="003F4C68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: Ковтун В.Г.</w:t>
      </w:r>
    </w:p>
    <w:p w:rsidR="003F4C68" w:rsidRDefault="003F4C68" w:rsidP="00031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55B9" w:rsidRDefault="005F6E48" w:rsidP="00A820C3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F4C68">
        <w:rPr>
          <w:rFonts w:ascii="Times New Roman" w:hAnsi="Times New Roman" w:cs="Times New Roman"/>
          <w:sz w:val="24"/>
          <w:szCs w:val="24"/>
        </w:rPr>
        <w:t xml:space="preserve">резолюции круглого стола от 05.08.2015 «Вопросы оптимизации требований Градкодекса РФ </w:t>
      </w:r>
      <w:r w:rsidR="00907CE5">
        <w:rPr>
          <w:rFonts w:ascii="Times New Roman" w:hAnsi="Times New Roman" w:cs="Times New Roman"/>
          <w:sz w:val="24"/>
          <w:szCs w:val="24"/>
        </w:rPr>
        <w:t>к кадровому составу ИП и юр. Лиц».</w:t>
      </w:r>
    </w:p>
    <w:p w:rsidR="00FB55B9" w:rsidRDefault="00FB55B9" w:rsidP="0032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F6E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CE5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55B9">
        <w:rPr>
          <w:rFonts w:ascii="Times New Roman" w:hAnsi="Times New Roman" w:cs="Times New Roman"/>
          <w:sz w:val="24"/>
          <w:szCs w:val="24"/>
        </w:rPr>
        <w:t xml:space="preserve"> </w:t>
      </w:r>
      <w:r w:rsidR="00907CE5">
        <w:rPr>
          <w:rFonts w:ascii="Times New Roman" w:hAnsi="Times New Roman" w:cs="Times New Roman"/>
          <w:sz w:val="24"/>
          <w:szCs w:val="24"/>
        </w:rPr>
        <w:t>Ковтун В.Г</w:t>
      </w:r>
      <w:r w:rsidRPr="00FB55B9">
        <w:rPr>
          <w:rFonts w:ascii="Times New Roman" w:hAnsi="Times New Roman" w:cs="Times New Roman"/>
          <w:sz w:val="24"/>
          <w:szCs w:val="24"/>
        </w:rPr>
        <w:t>.</w:t>
      </w:r>
    </w:p>
    <w:p w:rsidR="00F7227F" w:rsidRPr="00A820C3" w:rsidRDefault="00FB55B9" w:rsidP="00A820C3">
      <w:pPr>
        <w:pStyle w:val="a3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20C3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5F6E48" w:rsidRPr="00A820C3">
        <w:rPr>
          <w:rFonts w:ascii="Times New Roman" w:hAnsi="Times New Roman" w:cs="Times New Roman"/>
          <w:sz w:val="24"/>
          <w:szCs w:val="24"/>
        </w:rPr>
        <w:t xml:space="preserve">с информацией выступил Ковтун В.Г., который сообщил, что </w:t>
      </w:r>
      <w:r w:rsidR="00907CE5" w:rsidRPr="00A820C3">
        <w:rPr>
          <w:rFonts w:ascii="Times New Roman" w:hAnsi="Times New Roman" w:cs="Times New Roman"/>
          <w:sz w:val="24"/>
          <w:szCs w:val="24"/>
        </w:rPr>
        <w:t>в период 17-18 сентября 2015 г. в г. Казани планируется проведение Окружной конференции НОПРИЗа с проведением круглых столов, формирования Окружной контрольной комиссии, отчетов о проделанной работе Аппаратом НОПРИЗа и др. вопросы. В связи с чем, для участия в работе конференции от СРО НП СПП необходимо выбрать одного делегата с правом решающего голоса.</w:t>
      </w:r>
    </w:p>
    <w:p w:rsidR="00907CE5" w:rsidRDefault="00907CE5" w:rsidP="00A82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мена мнениями, для участия в работе Окружной конференции в г. Казан</w:t>
      </w:r>
      <w:r w:rsidR="00BE50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ериод 17-18 сентября </w:t>
      </w:r>
      <w:r w:rsidR="00AD0627">
        <w:rPr>
          <w:rFonts w:ascii="Times New Roman" w:hAnsi="Times New Roman" w:cs="Times New Roman"/>
          <w:sz w:val="24"/>
          <w:szCs w:val="24"/>
        </w:rPr>
        <w:t>от СРО НП СПП предложено наделить полномочиями</w:t>
      </w:r>
      <w:r w:rsidR="007C288F"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="00AD0627">
        <w:rPr>
          <w:rFonts w:ascii="Times New Roman" w:hAnsi="Times New Roman" w:cs="Times New Roman"/>
          <w:sz w:val="24"/>
          <w:szCs w:val="24"/>
        </w:rPr>
        <w:t xml:space="preserve"> председателя контрольной комиссии СРО НП СПП </w:t>
      </w:r>
      <w:proofErr w:type="spellStart"/>
      <w:r w:rsidR="00AD0627">
        <w:rPr>
          <w:rFonts w:ascii="Times New Roman" w:hAnsi="Times New Roman" w:cs="Times New Roman"/>
          <w:sz w:val="24"/>
          <w:szCs w:val="24"/>
        </w:rPr>
        <w:t>Батину</w:t>
      </w:r>
      <w:proofErr w:type="spellEnd"/>
      <w:r w:rsidR="00AD0627">
        <w:rPr>
          <w:rFonts w:ascii="Times New Roman" w:hAnsi="Times New Roman" w:cs="Times New Roman"/>
          <w:sz w:val="24"/>
          <w:szCs w:val="24"/>
        </w:rPr>
        <w:t xml:space="preserve"> Е.Н.</w:t>
      </w:r>
      <w:r w:rsidR="00F671A7">
        <w:rPr>
          <w:rFonts w:ascii="Times New Roman" w:hAnsi="Times New Roman" w:cs="Times New Roman"/>
          <w:sz w:val="24"/>
          <w:szCs w:val="24"/>
        </w:rPr>
        <w:t xml:space="preserve">, а </w:t>
      </w:r>
      <w:r w:rsidR="00F671A7">
        <w:rPr>
          <w:rFonts w:ascii="Times New Roman" w:hAnsi="Times New Roman" w:cs="Times New Roman"/>
          <w:sz w:val="24"/>
          <w:szCs w:val="24"/>
        </w:rPr>
        <w:lastRenderedPageBreak/>
        <w:t xml:space="preserve">также рекомендовать кандидатуру </w:t>
      </w:r>
      <w:proofErr w:type="spellStart"/>
      <w:r w:rsidR="00F671A7">
        <w:rPr>
          <w:rFonts w:ascii="Times New Roman" w:hAnsi="Times New Roman" w:cs="Times New Roman"/>
          <w:sz w:val="24"/>
          <w:szCs w:val="24"/>
        </w:rPr>
        <w:t>Батиной</w:t>
      </w:r>
      <w:proofErr w:type="spellEnd"/>
      <w:r w:rsidR="00F671A7">
        <w:rPr>
          <w:rFonts w:ascii="Times New Roman" w:hAnsi="Times New Roman" w:cs="Times New Roman"/>
          <w:sz w:val="24"/>
          <w:szCs w:val="24"/>
        </w:rPr>
        <w:t xml:space="preserve"> Е.Н. для включения в Окружную контрольную комиссию.</w:t>
      </w:r>
    </w:p>
    <w:p w:rsidR="00F671A7" w:rsidRDefault="00F671A7" w:rsidP="00A82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AD0627" w:rsidRPr="00A820C3" w:rsidRDefault="00AD0627" w:rsidP="00A82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627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0C3">
        <w:rPr>
          <w:rFonts w:ascii="Times New Roman" w:hAnsi="Times New Roman" w:cs="Times New Roman"/>
          <w:sz w:val="24"/>
          <w:szCs w:val="24"/>
        </w:rPr>
        <w:t>наделить полномочиями</w:t>
      </w:r>
      <w:r w:rsidR="007C288F"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="00A820C3">
        <w:rPr>
          <w:rFonts w:ascii="Times New Roman" w:hAnsi="Times New Roman" w:cs="Times New Roman"/>
          <w:sz w:val="24"/>
          <w:szCs w:val="24"/>
        </w:rPr>
        <w:t xml:space="preserve"> председателя контрольной комиссии СРО НП СПП </w:t>
      </w:r>
      <w:proofErr w:type="spellStart"/>
      <w:r w:rsidR="00A820C3">
        <w:rPr>
          <w:rFonts w:ascii="Times New Roman" w:hAnsi="Times New Roman" w:cs="Times New Roman"/>
          <w:sz w:val="24"/>
          <w:szCs w:val="24"/>
        </w:rPr>
        <w:t>Батину</w:t>
      </w:r>
      <w:proofErr w:type="spellEnd"/>
      <w:r w:rsidR="00A820C3">
        <w:rPr>
          <w:rFonts w:ascii="Times New Roman" w:hAnsi="Times New Roman" w:cs="Times New Roman"/>
          <w:sz w:val="24"/>
          <w:szCs w:val="24"/>
        </w:rPr>
        <w:t xml:space="preserve"> Е.Н. для участия в Окружной конференции НОПРИЗа в г. Казани в период 17-18 сентября 2015 г. Дирекции СРО НП СПП подготовить соответствующие документы. Рекомендовать координатору </w:t>
      </w:r>
      <w:proofErr w:type="spellStart"/>
      <w:r w:rsidR="00A820C3">
        <w:rPr>
          <w:rFonts w:ascii="Times New Roman" w:hAnsi="Times New Roman" w:cs="Times New Roman"/>
          <w:sz w:val="24"/>
          <w:szCs w:val="24"/>
        </w:rPr>
        <w:t>НОПРИЗа</w:t>
      </w:r>
      <w:proofErr w:type="spellEnd"/>
      <w:r w:rsidR="00A8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C3">
        <w:rPr>
          <w:rFonts w:ascii="Times New Roman" w:hAnsi="Times New Roman" w:cs="Times New Roman"/>
          <w:sz w:val="24"/>
          <w:szCs w:val="24"/>
        </w:rPr>
        <w:t>Мигачевой</w:t>
      </w:r>
      <w:proofErr w:type="spellEnd"/>
      <w:r w:rsidR="00A820C3">
        <w:rPr>
          <w:rFonts w:ascii="Times New Roman" w:hAnsi="Times New Roman" w:cs="Times New Roman"/>
          <w:sz w:val="24"/>
          <w:szCs w:val="24"/>
        </w:rPr>
        <w:t xml:space="preserve"> И.М. кандидатуру </w:t>
      </w:r>
      <w:proofErr w:type="spellStart"/>
      <w:r w:rsidR="00A820C3">
        <w:rPr>
          <w:rFonts w:ascii="Times New Roman" w:hAnsi="Times New Roman" w:cs="Times New Roman"/>
          <w:sz w:val="24"/>
          <w:szCs w:val="24"/>
        </w:rPr>
        <w:t>Батиной</w:t>
      </w:r>
      <w:proofErr w:type="spellEnd"/>
      <w:r w:rsidR="00A820C3">
        <w:rPr>
          <w:rFonts w:ascii="Times New Roman" w:hAnsi="Times New Roman" w:cs="Times New Roman"/>
          <w:sz w:val="24"/>
          <w:szCs w:val="24"/>
        </w:rPr>
        <w:t xml:space="preserve"> Е.Н. для включения</w:t>
      </w:r>
      <w:r w:rsidR="00BE5017">
        <w:rPr>
          <w:rFonts w:ascii="Times New Roman" w:hAnsi="Times New Roman" w:cs="Times New Roman"/>
          <w:sz w:val="24"/>
          <w:szCs w:val="24"/>
        </w:rPr>
        <w:t xml:space="preserve"> в Окружную контрольную комиссию</w:t>
      </w:r>
      <w:r w:rsidR="00A820C3">
        <w:rPr>
          <w:rFonts w:ascii="Times New Roman" w:hAnsi="Times New Roman" w:cs="Times New Roman"/>
          <w:sz w:val="24"/>
          <w:szCs w:val="24"/>
        </w:rPr>
        <w:t>.</w:t>
      </w:r>
    </w:p>
    <w:p w:rsidR="00AD0627" w:rsidRDefault="00AD0627" w:rsidP="00907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B9" w:rsidRDefault="00B83C46" w:rsidP="00A820C3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0C3">
        <w:rPr>
          <w:rFonts w:ascii="Times New Roman" w:hAnsi="Times New Roman" w:cs="Times New Roman"/>
          <w:sz w:val="24"/>
          <w:szCs w:val="24"/>
        </w:rPr>
        <w:t>По второму вопросу</w:t>
      </w:r>
      <w:r w:rsidR="00A820C3">
        <w:rPr>
          <w:rFonts w:ascii="Times New Roman" w:hAnsi="Times New Roman" w:cs="Times New Roman"/>
          <w:sz w:val="24"/>
          <w:szCs w:val="24"/>
        </w:rPr>
        <w:t xml:space="preserve"> с информацией</w:t>
      </w:r>
      <w:r w:rsidR="00BE5017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A820C3">
        <w:rPr>
          <w:rFonts w:ascii="Times New Roman" w:hAnsi="Times New Roman" w:cs="Times New Roman"/>
          <w:sz w:val="24"/>
          <w:szCs w:val="24"/>
        </w:rPr>
        <w:t xml:space="preserve"> Ковтун В.Г. После обмена мнениями предложено данную информацию принять к сведению.</w:t>
      </w:r>
    </w:p>
    <w:p w:rsidR="00A820C3" w:rsidRDefault="00A820C3" w:rsidP="00A820C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A820C3" w:rsidRDefault="00A820C3" w:rsidP="00A820C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55B9" w:rsidRPr="00FB55B9" w:rsidRDefault="00FB55B9" w:rsidP="00FB55B9">
      <w:pPr>
        <w:rPr>
          <w:rFonts w:ascii="Times New Roman" w:hAnsi="Times New Roman" w:cs="Times New Roman"/>
          <w:sz w:val="24"/>
          <w:szCs w:val="24"/>
        </w:rPr>
      </w:pPr>
    </w:p>
    <w:p w:rsidR="00FB55B9" w:rsidRPr="00A932DF" w:rsidRDefault="00325A3F" w:rsidP="00A932DF">
      <w:pPr>
        <w:jc w:val="both"/>
        <w:rPr>
          <w:rFonts w:ascii="Times New Roman" w:hAnsi="Times New Roman" w:cs="Times New Roman"/>
          <w:sz w:val="24"/>
          <w:szCs w:val="24"/>
        </w:rPr>
      </w:pPr>
      <w:r w:rsidRPr="00A932DF">
        <w:rPr>
          <w:rFonts w:ascii="Times New Roman" w:hAnsi="Times New Roman" w:cs="Times New Roman"/>
          <w:sz w:val="24"/>
          <w:szCs w:val="24"/>
        </w:rPr>
        <w:t xml:space="preserve">Председатель Совета партнерства                                                      </w:t>
      </w:r>
      <w:r w:rsidR="00A932DF">
        <w:rPr>
          <w:rFonts w:ascii="Times New Roman" w:hAnsi="Times New Roman" w:cs="Times New Roman"/>
          <w:sz w:val="24"/>
          <w:szCs w:val="24"/>
        </w:rPr>
        <w:t xml:space="preserve">     </w:t>
      </w:r>
      <w:r w:rsidRPr="00A932DF">
        <w:rPr>
          <w:rFonts w:ascii="Times New Roman" w:hAnsi="Times New Roman" w:cs="Times New Roman"/>
          <w:sz w:val="24"/>
          <w:szCs w:val="24"/>
        </w:rPr>
        <w:t>Щипалкин В.П.</w:t>
      </w:r>
    </w:p>
    <w:p w:rsidR="00B70C00" w:rsidRPr="00B70C00" w:rsidRDefault="000313A3" w:rsidP="000313A3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партнерства                                  </w:t>
      </w:r>
      <w:r w:rsidR="007C288F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32D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83C46">
        <w:rPr>
          <w:rFonts w:ascii="Times New Roman" w:hAnsi="Times New Roman" w:cs="Times New Roman"/>
          <w:sz w:val="24"/>
          <w:szCs w:val="24"/>
        </w:rPr>
        <w:t>Ган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C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3C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C00" w:rsidRDefault="00B70C00" w:rsidP="00B70C00">
      <w:pPr>
        <w:tabs>
          <w:tab w:val="left" w:pos="5655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D40" w:rsidRPr="00DE4532" w:rsidRDefault="00B32D40" w:rsidP="003960DF">
      <w:pPr>
        <w:tabs>
          <w:tab w:val="left" w:pos="56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675" w:rsidRDefault="000A6675" w:rsidP="000A6675">
      <w:pPr>
        <w:tabs>
          <w:tab w:val="left" w:pos="51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6675" w:rsidRPr="00B26015" w:rsidRDefault="000A6675" w:rsidP="000A6675">
      <w:pPr>
        <w:tabs>
          <w:tab w:val="left" w:pos="516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974F3" w:rsidRPr="00CF4B37" w:rsidRDefault="00DE4532" w:rsidP="005A61D0">
      <w:pPr>
        <w:spacing w:after="0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1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A61D0" w:rsidRPr="00CF4B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143E" w:rsidRPr="00CF4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1B0" w:rsidRDefault="00D041B0" w:rsidP="00363F46">
      <w:pPr>
        <w:jc w:val="both"/>
      </w:pPr>
    </w:p>
    <w:sectPr w:rsidR="00D0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C1F"/>
    <w:multiLevelType w:val="hybridMultilevel"/>
    <w:tmpl w:val="965608DE"/>
    <w:lvl w:ilvl="0" w:tplc="8252E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1504"/>
    <w:multiLevelType w:val="hybridMultilevel"/>
    <w:tmpl w:val="AF4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1985"/>
    <w:multiLevelType w:val="hybridMultilevel"/>
    <w:tmpl w:val="E1FC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1535"/>
    <w:multiLevelType w:val="hybridMultilevel"/>
    <w:tmpl w:val="48C87D5E"/>
    <w:lvl w:ilvl="0" w:tplc="0C06A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7D"/>
    <w:rsid w:val="0002305D"/>
    <w:rsid w:val="000313A3"/>
    <w:rsid w:val="000332FE"/>
    <w:rsid w:val="00041FFF"/>
    <w:rsid w:val="00061CC9"/>
    <w:rsid w:val="0007397D"/>
    <w:rsid w:val="00074CA0"/>
    <w:rsid w:val="00084AB2"/>
    <w:rsid w:val="000A6675"/>
    <w:rsid w:val="000C1F09"/>
    <w:rsid w:val="00172E64"/>
    <w:rsid w:val="00174B6A"/>
    <w:rsid w:val="001849EA"/>
    <w:rsid w:val="00191763"/>
    <w:rsid w:val="001A109D"/>
    <w:rsid w:val="001D3A63"/>
    <w:rsid w:val="00205D31"/>
    <w:rsid w:val="00237F25"/>
    <w:rsid w:val="002A6F8A"/>
    <w:rsid w:val="002E1287"/>
    <w:rsid w:val="003112EC"/>
    <w:rsid w:val="00315CEC"/>
    <w:rsid w:val="00325A3F"/>
    <w:rsid w:val="00363F46"/>
    <w:rsid w:val="00374200"/>
    <w:rsid w:val="00383D96"/>
    <w:rsid w:val="003960DF"/>
    <w:rsid w:val="00396C46"/>
    <w:rsid w:val="003A01F5"/>
    <w:rsid w:val="003B3221"/>
    <w:rsid w:val="003F4C68"/>
    <w:rsid w:val="004161EF"/>
    <w:rsid w:val="00444D60"/>
    <w:rsid w:val="00456A63"/>
    <w:rsid w:val="004A7C4D"/>
    <w:rsid w:val="00560DF9"/>
    <w:rsid w:val="00567DCB"/>
    <w:rsid w:val="005A61D0"/>
    <w:rsid w:val="005B4665"/>
    <w:rsid w:val="005C45AC"/>
    <w:rsid w:val="005F6E48"/>
    <w:rsid w:val="006040A2"/>
    <w:rsid w:val="006E0D90"/>
    <w:rsid w:val="0073193B"/>
    <w:rsid w:val="00753A7C"/>
    <w:rsid w:val="007C288F"/>
    <w:rsid w:val="007D7005"/>
    <w:rsid w:val="008013DC"/>
    <w:rsid w:val="008426D1"/>
    <w:rsid w:val="00871C4E"/>
    <w:rsid w:val="00873377"/>
    <w:rsid w:val="00891766"/>
    <w:rsid w:val="00893029"/>
    <w:rsid w:val="008974F3"/>
    <w:rsid w:val="008B17AA"/>
    <w:rsid w:val="008B6594"/>
    <w:rsid w:val="008C05EE"/>
    <w:rsid w:val="008C4B11"/>
    <w:rsid w:val="008D0ED8"/>
    <w:rsid w:val="008F0A0C"/>
    <w:rsid w:val="00907CE5"/>
    <w:rsid w:val="0093312D"/>
    <w:rsid w:val="00964B4F"/>
    <w:rsid w:val="009670F3"/>
    <w:rsid w:val="00994517"/>
    <w:rsid w:val="009A3726"/>
    <w:rsid w:val="009A7D1A"/>
    <w:rsid w:val="009C0D9B"/>
    <w:rsid w:val="009C7DAF"/>
    <w:rsid w:val="009F7FC1"/>
    <w:rsid w:val="00A51A58"/>
    <w:rsid w:val="00A57F79"/>
    <w:rsid w:val="00A820C3"/>
    <w:rsid w:val="00A86B4F"/>
    <w:rsid w:val="00A932DF"/>
    <w:rsid w:val="00AD0627"/>
    <w:rsid w:val="00AD0F04"/>
    <w:rsid w:val="00B26015"/>
    <w:rsid w:val="00B32D40"/>
    <w:rsid w:val="00B404BE"/>
    <w:rsid w:val="00B44FF5"/>
    <w:rsid w:val="00B70C00"/>
    <w:rsid w:val="00B83C46"/>
    <w:rsid w:val="00BE5017"/>
    <w:rsid w:val="00BF08B9"/>
    <w:rsid w:val="00BF423B"/>
    <w:rsid w:val="00BF6F14"/>
    <w:rsid w:val="00C064A8"/>
    <w:rsid w:val="00C35DFA"/>
    <w:rsid w:val="00C62707"/>
    <w:rsid w:val="00CB143E"/>
    <w:rsid w:val="00CB186D"/>
    <w:rsid w:val="00CF4B37"/>
    <w:rsid w:val="00D041B0"/>
    <w:rsid w:val="00D11772"/>
    <w:rsid w:val="00DE4532"/>
    <w:rsid w:val="00DE6E8F"/>
    <w:rsid w:val="00E06054"/>
    <w:rsid w:val="00E21A0D"/>
    <w:rsid w:val="00E22A46"/>
    <w:rsid w:val="00E608DF"/>
    <w:rsid w:val="00E628C4"/>
    <w:rsid w:val="00E74A07"/>
    <w:rsid w:val="00E77EA2"/>
    <w:rsid w:val="00ED1471"/>
    <w:rsid w:val="00F058F7"/>
    <w:rsid w:val="00F671A7"/>
    <w:rsid w:val="00F7227F"/>
    <w:rsid w:val="00F917D7"/>
    <w:rsid w:val="00FB4209"/>
    <w:rsid w:val="00FB55B9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p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AD35-4EE8-4ED0-8C7B-5D29103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17T06:24:00Z</cp:lastPrinted>
  <dcterms:created xsi:type="dcterms:W3CDTF">2015-08-17T06:27:00Z</dcterms:created>
  <dcterms:modified xsi:type="dcterms:W3CDTF">2015-08-17T06:40:00Z</dcterms:modified>
</cp:coreProperties>
</file>